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21" w:rsidRDefault="006C0D21">
      <w:pPr>
        <w:rPr>
          <w:b/>
        </w:rPr>
      </w:pPr>
      <w:r>
        <w:rPr>
          <w:b/>
        </w:rPr>
        <w:t>Individual Project – Initial</w:t>
      </w:r>
      <w:r w:rsidR="009A03AF">
        <w:rPr>
          <w:b/>
        </w:rPr>
        <w:t xml:space="preserve"> </w:t>
      </w:r>
      <w:r w:rsidR="006F4CF3">
        <w:rPr>
          <w:b/>
        </w:rPr>
        <w:t>P</w:t>
      </w:r>
      <w:r w:rsidR="009A03AF">
        <w:rPr>
          <w:b/>
        </w:rPr>
        <w:t>roject</w:t>
      </w:r>
      <w:r>
        <w:rPr>
          <w:b/>
        </w:rPr>
        <w:t xml:space="preserve"> Ideas</w:t>
      </w:r>
    </w:p>
    <w:p w:rsidR="006C0D21" w:rsidRDefault="00200D80">
      <w:pPr>
        <w:rPr>
          <w:b/>
        </w:rPr>
      </w:pPr>
      <w:r>
        <w:rPr>
          <w:b/>
          <w:noProof/>
          <w:lang w:eastAsia="en-GB"/>
        </w:rPr>
        <w:pict>
          <v:rect id="_x0000_s1026" style="position:absolute;margin-left:129.75pt;margin-top:139.6pt;width:180.65pt;height:99.85pt;z-index:251658240">
            <v:textbox>
              <w:txbxContent>
                <w:p w:rsidR="006C0D21" w:rsidRDefault="006C0D21">
                  <w:r>
                    <w:t>Enter here your career aspirations and /or interest idea.</w:t>
                  </w:r>
                </w:p>
                <w:p w:rsidR="006C0D21" w:rsidRDefault="006C0D21">
                  <w:r>
                    <w:t>Make a spider diagram on possible ideas on what you could do that is related to your theme.</w:t>
                  </w:r>
                </w:p>
              </w:txbxContent>
            </v:textbox>
          </v:rect>
        </w:pict>
      </w:r>
      <w:r w:rsidR="006C0D21">
        <w:rPr>
          <w:b/>
        </w:rPr>
        <w:br w:type="page"/>
      </w:r>
    </w:p>
    <w:p w:rsidR="00776E89" w:rsidRPr="00776E89" w:rsidRDefault="00776E89">
      <w:pPr>
        <w:rPr>
          <w:b/>
        </w:rPr>
      </w:pPr>
      <w:r w:rsidRPr="00776E89">
        <w:rPr>
          <w:b/>
        </w:rPr>
        <w:lastRenderedPageBreak/>
        <w:t>FRONT COVER</w:t>
      </w:r>
      <w:r>
        <w:rPr>
          <w:b/>
        </w:rPr>
        <w:t xml:space="preserve"> - </w:t>
      </w:r>
      <w:r>
        <w:t>Add your title and any images that represent what you</w:t>
      </w:r>
      <w:r w:rsidR="006C0D21">
        <w:t xml:space="preserve">r project is about </w:t>
      </w:r>
      <w:r>
        <w:t>(example below).</w:t>
      </w:r>
    </w:p>
    <w:p w:rsidR="00776E89" w:rsidRDefault="00776E89"/>
    <w:p w:rsidR="00776E89" w:rsidRDefault="00776E89"/>
    <w:p w:rsidR="00776E89" w:rsidRPr="00776E89" w:rsidRDefault="006C0D21" w:rsidP="00776E89">
      <w:pPr>
        <w:ind w:left="720"/>
        <w:jc w:val="center"/>
        <w:rPr>
          <w:b/>
          <w:bCs/>
          <w:sz w:val="96"/>
        </w:rPr>
      </w:pPr>
      <w:r>
        <w:rPr>
          <w:b/>
          <w:bCs/>
          <w:sz w:val="96"/>
        </w:rPr>
        <w:t>To create a guide on how to build a wall for a garden</w:t>
      </w:r>
    </w:p>
    <w:p w:rsidR="00776E89" w:rsidRDefault="006C0D21" w:rsidP="00776E89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619375" cy="1743075"/>
            <wp:effectExtent l="19050" t="0" r="9525" b="0"/>
            <wp:docPr id="2" name="Picture 1" descr="gard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094422" cy="1708074"/>
            <wp:effectExtent l="19050" t="0" r="1078" b="0"/>
            <wp:docPr id="3" name="Picture 2" descr="garde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 2.jpg"/>
                    <pic:cNvPicPr/>
                  </pic:nvPicPr>
                  <pic:blipFill>
                    <a:blip r:embed="rId9" cstate="print"/>
                    <a:srcRect l="8654" t="7161" r="8051" b="12997"/>
                    <a:stretch>
                      <a:fillRect/>
                    </a:stretch>
                  </pic:blipFill>
                  <pic:spPr>
                    <a:xfrm>
                      <a:off x="0" y="0"/>
                      <a:ext cx="2095631" cy="17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466975" cy="1847850"/>
            <wp:effectExtent l="19050" t="0" r="9525" b="0"/>
            <wp:docPr id="6" name="Picture 5" descr="gard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396327" cy="1751163"/>
            <wp:effectExtent l="19050" t="0" r="3973" b="0"/>
            <wp:docPr id="8" name="Picture 4" descr="garde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095" cy="17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89" w:rsidRDefault="00776E89" w:rsidP="00776E89">
      <w:pPr>
        <w:jc w:val="center"/>
      </w:pPr>
    </w:p>
    <w:p w:rsidR="00776E89" w:rsidRDefault="00776E89" w:rsidP="00776E89">
      <w:pPr>
        <w:jc w:val="center"/>
      </w:pPr>
    </w:p>
    <w:p w:rsidR="00776E89" w:rsidRDefault="00776E89" w:rsidP="00776E89">
      <w:pPr>
        <w:jc w:val="center"/>
      </w:pPr>
    </w:p>
    <w:p w:rsidR="00776E89" w:rsidRDefault="00776E89" w:rsidP="00776E89">
      <w:pPr>
        <w:jc w:val="center"/>
      </w:pPr>
    </w:p>
    <w:p w:rsidR="001B1842" w:rsidRDefault="001B1842" w:rsidP="00776E89">
      <w:pPr>
        <w:jc w:val="center"/>
      </w:pPr>
    </w:p>
    <w:p w:rsidR="00776E89" w:rsidRPr="001B1842" w:rsidRDefault="00F0009D" w:rsidP="00776E89">
      <w:pPr>
        <w:rPr>
          <w:b/>
        </w:rPr>
      </w:pPr>
      <w:r w:rsidRPr="001B1842">
        <w:rPr>
          <w:b/>
        </w:rPr>
        <w:t>Contents</w:t>
      </w:r>
    </w:p>
    <w:p w:rsidR="00D7493E" w:rsidRDefault="00C916FD" w:rsidP="00776E89">
      <w:pPr>
        <w:numPr>
          <w:ilvl w:val="0"/>
          <w:numId w:val="1"/>
        </w:numPr>
      </w:pPr>
      <w:r w:rsidRPr="00776E89">
        <w:t>Introduction</w:t>
      </w:r>
    </w:p>
    <w:p w:rsidR="00D7493E" w:rsidRPr="00776E89" w:rsidRDefault="00C916FD" w:rsidP="00776E89">
      <w:pPr>
        <w:numPr>
          <w:ilvl w:val="0"/>
          <w:numId w:val="1"/>
        </w:numPr>
      </w:pPr>
      <w:r w:rsidRPr="00776E89">
        <w:t>Aims and Objectives</w:t>
      </w:r>
    </w:p>
    <w:p w:rsidR="00D7493E" w:rsidRPr="00776E89" w:rsidRDefault="00C916FD" w:rsidP="00776E89">
      <w:pPr>
        <w:numPr>
          <w:ilvl w:val="0"/>
          <w:numId w:val="1"/>
        </w:numPr>
      </w:pPr>
      <w:r w:rsidRPr="00776E89">
        <w:t>R</w:t>
      </w:r>
      <w:r w:rsidR="00776E89">
        <w:t>ational for your R</w:t>
      </w:r>
      <w:r w:rsidRPr="00776E89">
        <w:t>esearch Methods</w:t>
      </w:r>
    </w:p>
    <w:p w:rsidR="006F4CF3" w:rsidRDefault="006F4CF3" w:rsidP="006F4CF3">
      <w:pPr>
        <w:numPr>
          <w:ilvl w:val="0"/>
          <w:numId w:val="1"/>
        </w:numPr>
      </w:pPr>
      <w:r>
        <w:t>Development Record</w:t>
      </w:r>
      <w:r w:rsidRPr="006F4CF3">
        <w:t xml:space="preserve"> </w:t>
      </w:r>
    </w:p>
    <w:p w:rsidR="006F4CF3" w:rsidRDefault="006F4CF3" w:rsidP="006F4CF3">
      <w:pPr>
        <w:numPr>
          <w:ilvl w:val="1"/>
          <w:numId w:val="1"/>
        </w:numPr>
      </w:pPr>
      <w:r w:rsidRPr="00776E89">
        <w:t>Secondary Data Analysis</w:t>
      </w:r>
      <w:r w:rsidRPr="006F4CF3">
        <w:t xml:space="preserve"> </w:t>
      </w:r>
    </w:p>
    <w:p w:rsidR="00D7493E" w:rsidRPr="00776E89" w:rsidRDefault="006F4CF3" w:rsidP="006F4CF3">
      <w:pPr>
        <w:numPr>
          <w:ilvl w:val="1"/>
          <w:numId w:val="1"/>
        </w:numPr>
      </w:pPr>
      <w:r w:rsidRPr="00776E89">
        <w:t>Primary Data Analysis</w:t>
      </w:r>
    </w:p>
    <w:p w:rsidR="00D7493E" w:rsidRPr="00776E89" w:rsidRDefault="00C916FD" w:rsidP="006F4CF3">
      <w:pPr>
        <w:numPr>
          <w:ilvl w:val="0"/>
          <w:numId w:val="1"/>
        </w:numPr>
      </w:pPr>
      <w:r w:rsidRPr="00776E89">
        <w:t>Conclusion</w:t>
      </w:r>
      <w:r w:rsidR="006F4CF3" w:rsidRPr="006F4CF3">
        <w:t xml:space="preserve"> </w:t>
      </w:r>
    </w:p>
    <w:p w:rsidR="00D7493E" w:rsidRPr="00776E89" w:rsidRDefault="00C916FD" w:rsidP="00776E89">
      <w:pPr>
        <w:numPr>
          <w:ilvl w:val="0"/>
          <w:numId w:val="1"/>
        </w:numPr>
      </w:pPr>
      <w:r w:rsidRPr="00776E89">
        <w:t>Evaluation</w:t>
      </w:r>
    </w:p>
    <w:p w:rsidR="00D7493E" w:rsidRPr="00776E89" w:rsidRDefault="00C916FD" w:rsidP="00776E89">
      <w:pPr>
        <w:numPr>
          <w:ilvl w:val="0"/>
          <w:numId w:val="1"/>
        </w:numPr>
      </w:pPr>
      <w:r w:rsidRPr="00776E89">
        <w:t>Bibliography</w:t>
      </w:r>
    </w:p>
    <w:p w:rsidR="00D7493E" w:rsidRPr="00776E89" w:rsidRDefault="00C916FD" w:rsidP="00776E89">
      <w:pPr>
        <w:numPr>
          <w:ilvl w:val="0"/>
          <w:numId w:val="1"/>
        </w:numPr>
      </w:pPr>
      <w:r w:rsidRPr="00776E89">
        <w:t>Appendix</w:t>
      </w:r>
    </w:p>
    <w:p w:rsidR="00776E89" w:rsidRDefault="00776E89" w:rsidP="00776E89"/>
    <w:p w:rsidR="00F0009D" w:rsidRDefault="00F0009D" w:rsidP="00776E89"/>
    <w:p w:rsidR="00F0009D" w:rsidRDefault="00F0009D" w:rsidP="00776E89"/>
    <w:p w:rsidR="00F0009D" w:rsidRDefault="00F0009D" w:rsidP="00776E89"/>
    <w:p w:rsidR="00F0009D" w:rsidRDefault="00F0009D" w:rsidP="00776E89"/>
    <w:p w:rsidR="00F0009D" w:rsidRDefault="00F0009D" w:rsidP="00776E89"/>
    <w:p w:rsidR="00F0009D" w:rsidRDefault="00F0009D" w:rsidP="00776E89"/>
    <w:p w:rsidR="00F0009D" w:rsidRDefault="00F0009D" w:rsidP="00776E89"/>
    <w:p w:rsidR="00F0009D" w:rsidRDefault="00F0009D" w:rsidP="00776E89"/>
    <w:p w:rsidR="00F0009D" w:rsidRDefault="00F0009D" w:rsidP="00776E89"/>
    <w:p w:rsidR="00F0009D" w:rsidRDefault="00F0009D" w:rsidP="00776E89"/>
    <w:p w:rsidR="00F0009D" w:rsidRDefault="00F0009D" w:rsidP="00776E89"/>
    <w:p w:rsidR="00F0009D" w:rsidRDefault="00F0009D" w:rsidP="00776E89"/>
    <w:p w:rsidR="00F0009D" w:rsidRDefault="00F0009D" w:rsidP="00776E89"/>
    <w:p w:rsidR="00F0009D" w:rsidRDefault="00F0009D" w:rsidP="00776E89"/>
    <w:p w:rsidR="00570A13" w:rsidRPr="00570A13" w:rsidRDefault="00570A13" w:rsidP="00570A13">
      <w:pPr>
        <w:rPr>
          <w:b/>
          <w:sz w:val="24"/>
          <w:u w:val="single"/>
        </w:rPr>
      </w:pPr>
      <w:r w:rsidRPr="00570A13">
        <w:rPr>
          <w:b/>
          <w:sz w:val="24"/>
          <w:u w:val="single"/>
        </w:rPr>
        <w:lastRenderedPageBreak/>
        <w:t>Introduction</w:t>
      </w:r>
    </w:p>
    <w:p w:rsidR="00570A13" w:rsidRDefault="00570A13" w:rsidP="00570A13"/>
    <w:p w:rsidR="00570A13" w:rsidRDefault="00570A13" w:rsidP="00570A13"/>
    <w:p w:rsidR="00570A13" w:rsidRDefault="00570A13" w:rsidP="00570A13"/>
    <w:p w:rsidR="00570A13" w:rsidRDefault="00570A13" w:rsidP="00570A13"/>
    <w:p w:rsidR="00570A13" w:rsidRDefault="00570A13" w:rsidP="00570A13"/>
    <w:p w:rsidR="00570A13" w:rsidRDefault="00570A13" w:rsidP="00570A13"/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910747" w:rsidRDefault="00910747" w:rsidP="00776E89">
      <w:pPr>
        <w:rPr>
          <w:b/>
        </w:rPr>
      </w:pPr>
    </w:p>
    <w:p w:rsidR="00570A13" w:rsidRPr="00570A13" w:rsidRDefault="00570A13" w:rsidP="00570A13">
      <w:pPr>
        <w:rPr>
          <w:b/>
          <w:sz w:val="24"/>
          <w:u w:val="single"/>
        </w:rPr>
      </w:pPr>
      <w:r w:rsidRPr="00570A13">
        <w:rPr>
          <w:b/>
          <w:sz w:val="24"/>
          <w:u w:val="single"/>
        </w:rPr>
        <w:t>Aims and Objectives</w:t>
      </w:r>
    </w:p>
    <w:p w:rsidR="00570A13" w:rsidRDefault="00570A13" w:rsidP="00776E89">
      <w:pPr>
        <w:rPr>
          <w:b/>
        </w:rPr>
      </w:pPr>
    </w:p>
    <w:p w:rsidR="006C0D21" w:rsidRDefault="006C0D21" w:rsidP="00776E89">
      <w:pPr>
        <w:rPr>
          <w:b/>
        </w:rPr>
      </w:pPr>
      <w:r>
        <w:rPr>
          <w:b/>
        </w:rPr>
        <w:t>Aim 1</w:t>
      </w:r>
      <w:r w:rsidR="00E44153">
        <w:rPr>
          <w:b/>
        </w:rPr>
        <w:t xml:space="preserve"> - </w:t>
      </w:r>
    </w:p>
    <w:p w:rsidR="00E44153" w:rsidRDefault="00E44153" w:rsidP="00E44153">
      <w:pPr>
        <w:rPr>
          <w:b/>
        </w:rPr>
      </w:pPr>
      <w:r>
        <w:rPr>
          <w:b/>
        </w:rPr>
        <w:t>Objectives for aim 1</w:t>
      </w:r>
      <w:r w:rsidRPr="00E44153">
        <w:rPr>
          <w:b/>
        </w:rPr>
        <w:t xml:space="preserve"> </w:t>
      </w:r>
    </w:p>
    <w:p w:rsidR="00E44153" w:rsidRDefault="00E44153" w:rsidP="00E4415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 </w:t>
      </w:r>
    </w:p>
    <w:p w:rsidR="00E44153" w:rsidRPr="00E44153" w:rsidRDefault="00E44153" w:rsidP="00E44153">
      <w:pPr>
        <w:pStyle w:val="ListParagraph"/>
        <w:numPr>
          <w:ilvl w:val="0"/>
          <w:numId w:val="5"/>
        </w:numPr>
        <w:rPr>
          <w:b/>
        </w:rPr>
      </w:pPr>
    </w:p>
    <w:p w:rsidR="00E44153" w:rsidRPr="00E44153" w:rsidRDefault="00E44153" w:rsidP="00E44153">
      <w:pPr>
        <w:rPr>
          <w:b/>
        </w:rPr>
      </w:pPr>
    </w:p>
    <w:p w:rsidR="00570A13" w:rsidRDefault="00E44153" w:rsidP="00776E89">
      <w:pPr>
        <w:rPr>
          <w:b/>
        </w:rPr>
      </w:pPr>
      <w:r>
        <w:rPr>
          <w:b/>
        </w:rPr>
        <w:t xml:space="preserve">Aim 2 - </w:t>
      </w:r>
    </w:p>
    <w:p w:rsidR="00E44153" w:rsidRDefault="00E44153" w:rsidP="00E44153">
      <w:pPr>
        <w:rPr>
          <w:b/>
        </w:rPr>
      </w:pPr>
      <w:r>
        <w:rPr>
          <w:b/>
        </w:rPr>
        <w:t>Objectives for aim 2</w:t>
      </w:r>
    </w:p>
    <w:p w:rsidR="00E44153" w:rsidRDefault="00E44153" w:rsidP="00E4415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 </w:t>
      </w:r>
    </w:p>
    <w:p w:rsidR="00E44153" w:rsidRDefault="00E44153" w:rsidP="00E4415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 </w:t>
      </w:r>
    </w:p>
    <w:p w:rsidR="00E44153" w:rsidRPr="00E44153" w:rsidRDefault="00E44153" w:rsidP="00E44153">
      <w:pPr>
        <w:rPr>
          <w:b/>
        </w:rPr>
      </w:pPr>
    </w:p>
    <w:p w:rsidR="00E44153" w:rsidRDefault="00E44153" w:rsidP="00E44153">
      <w:pPr>
        <w:rPr>
          <w:b/>
        </w:rPr>
      </w:pPr>
      <w:r>
        <w:rPr>
          <w:b/>
        </w:rPr>
        <w:t xml:space="preserve">Aim 3 - </w:t>
      </w:r>
    </w:p>
    <w:p w:rsidR="00E44153" w:rsidRDefault="00E44153" w:rsidP="00E44153">
      <w:pPr>
        <w:rPr>
          <w:b/>
        </w:rPr>
      </w:pPr>
      <w:r>
        <w:rPr>
          <w:b/>
        </w:rPr>
        <w:t>Objectives for aim 1</w:t>
      </w:r>
      <w:r w:rsidRPr="00E44153">
        <w:rPr>
          <w:b/>
        </w:rPr>
        <w:t xml:space="preserve"> </w:t>
      </w:r>
    </w:p>
    <w:p w:rsidR="00E44153" w:rsidRDefault="00E44153" w:rsidP="00E4415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  </w:t>
      </w:r>
    </w:p>
    <w:p w:rsidR="00E44153" w:rsidRDefault="00E44153" w:rsidP="00E4415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 </w:t>
      </w:r>
    </w:p>
    <w:p w:rsidR="006F4CF3" w:rsidRDefault="006F4CF3" w:rsidP="00570A13">
      <w:pPr>
        <w:rPr>
          <w:b/>
          <w:sz w:val="24"/>
          <w:u w:val="single"/>
        </w:rPr>
      </w:pPr>
    </w:p>
    <w:p w:rsidR="00570A13" w:rsidRPr="00570A13" w:rsidRDefault="00570A13" w:rsidP="00570A13">
      <w:pPr>
        <w:rPr>
          <w:b/>
          <w:sz w:val="24"/>
          <w:u w:val="single"/>
        </w:rPr>
      </w:pPr>
      <w:r w:rsidRPr="00570A13">
        <w:rPr>
          <w:b/>
          <w:sz w:val="24"/>
          <w:u w:val="single"/>
        </w:rPr>
        <w:lastRenderedPageBreak/>
        <w:t>Rational</w:t>
      </w:r>
      <w:r w:rsidR="00026A41">
        <w:rPr>
          <w:b/>
          <w:sz w:val="24"/>
          <w:u w:val="single"/>
        </w:rPr>
        <w:t>e</w:t>
      </w:r>
      <w:r w:rsidRPr="00570A13">
        <w:rPr>
          <w:b/>
          <w:sz w:val="24"/>
          <w:u w:val="single"/>
        </w:rPr>
        <w:t xml:space="preserve"> for your Research Methods</w:t>
      </w:r>
    </w:p>
    <w:p w:rsidR="00570A13" w:rsidRDefault="00570A13" w:rsidP="00570A13">
      <w:pPr>
        <w:rPr>
          <w:b/>
          <w:sz w:val="24"/>
          <w:u w:val="single"/>
        </w:rPr>
      </w:pPr>
    </w:p>
    <w:p w:rsidR="00570A13" w:rsidRDefault="00570A13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570A13" w:rsidRPr="00570A13" w:rsidRDefault="00396AB8" w:rsidP="00570A13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Development Record: </w:t>
      </w:r>
      <w:r w:rsidR="00E44153">
        <w:rPr>
          <w:b/>
          <w:sz w:val="24"/>
          <w:u w:val="single"/>
        </w:rPr>
        <w:t>Secondary Research</w:t>
      </w:r>
    </w:p>
    <w:p w:rsidR="00570A13" w:rsidRDefault="00570A13" w:rsidP="00570A13">
      <w:pPr>
        <w:rPr>
          <w:b/>
          <w:sz w:val="24"/>
          <w:u w:val="single"/>
        </w:rPr>
      </w:pPr>
    </w:p>
    <w:p w:rsidR="00570A13" w:rsidRDefault="00570A13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D41B7C" w:rsidRDefault="00C87E5C" w:rsidP="00D41B7C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Development</w:t>
      </w:r>
      <w:r w:rsidR="006F4CF3">
        <w:rPr>
          <w:b/>
          <w:sz w:val="24"/>
          <w:u w:val="single"/>
        </w:rPr>
        <w:t xml:space="preserve"> </w:t>
      </w:r>
      <w:r w:rsidR="007802B0">
        <w:rPr>
          <w:b/>
          <w:sz w:val="24"/>
          <w:u w:val="single"/>
        </w:rPr>
        <w:t>Record</w:t>
      </w:r>
      <w:r w:rsidR="00D41B7C">
        <w:rPr>
          <w:b/>
          <w:sz w:val="24"/>
          <w:u w:val="single"/>
        </w:rPr>
        <w:t>-</w:t>
      </w:r>
      <w:r w:rsidR="00D41B7C" w:rsidRPr="00D41B7C">
        <w:rPr>
          <w:b/>
          <w:sz w:val="24"/>
          <w:u w:val="single"/>
        </w:rPr>
        <w:t xml:space="preserve"> </w:t>
      </w:r>
      <w:r w:rsidR="00D41B7C" w:rsidRPr="00D41B7C">
        <w:rPr>
          <w:sz w:val="24"/>
        </w:rPr>
        <w:t>Go to your development plan to start your artefact</w:t>
      </w: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D41B7C" w:rsidRDefault="00D41B7C" w:rsidP="00C87E5C">
      <w:pPr>
        <w:rPr>
          <w:b/>
        </w:rPr>
      </w:pPr>
    </w:p>
    <w:p w:rsidR="00D41B7C" w:rsidRDefault="00D41B7C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Pr="00D41B7C" w:rsidRDefault="00C87E5C" w:rsidP="00D41B7C">
      <w:pPr>
        <w:rPr>
          <w:b/>
          <w:sz w:val="24"/>
          <w:u w:val="single"/>
        </w:rPr>
      </w:pPr>
      <w:r w:rsidRPr="00D41B7C">
        <w:rPr>
          <w:b/>
          <w:sz w:val="24"/>
          <w:u w:val="single"/>
        </w:rPr>
        <w:lastRenderedPageBreak/>
        <w:t>Primary Research</w:t>
      </w:r>
    </w:p>
    <w:p w:rsidR="006F6EA5" w:rsidRDefault="006F6EA5" w:rsidP="00C87E5C">
      <w:r>
        <w:t>Analyse what you have found out from your research here.</w:t>
      </w:r>
    </w:p>
    <w:p w:rsidR="006F6EA5" w:rsidRPr="006F6EA5" w:rsidRDefault="006F6EA5" w:rsidP="00C87E5C"/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C87E5C" w:rsidRDefault="00C87E5C" w:rsidP="00C87E5C">
      <w:pPr>
        <w:rPr>
          <w:b/>
        </w:rPr>
      </w:pPr>
    </w:p>
    <w:p w:rsidR="00C87E5C" w:rsidRPr="00D41B7C" w:rsidRDefault="00C87E5C" w:rsidP="00C87E5C">
      <w:pPr>
        <w:rPr>
          <w:b/>
          <w:sz w:val="24"/>
          <w:u w:val="single"/>
        </w:rPr>
      </w:pPr>
      <w:r w:rsidRPr="00D41B7C">
        <w:rPr>
          <w:b/>
          <w:sz w:val="24"/>
          <w:u w:val="single"/>
        </w:rPr>
        <w:lastRenderedPageBreak/>
        <w:t xml:space="preserve">Development of </w:t>
      </w:r>
      <w:r w:rsidR="00D41B7C">
        <w:rPr>
          <w:b/>
          <w:sz w:val="24"/>
          <w:u w:val="single"/>
        </w:rPr>
        <w:t>My P</w:t>
      </w:r>
      <w:r w:rsidRPr="00D41B7C">
        <w:rPr>
          <w:b/>
          <w:sz w:val="24"/>
          <w:u w:val="single"/>
        </w:rPr>
        <w:t>roduct</w:t>
      </w:r>
    </w:p>
    <w:p w:rsidR="00C87E5C" w:rsidRPr="006F6EA5" w:rsidRDefault="00C87E5C" w:rsidP="00C87E5C">
      <w:r w:rsidRPr="006F6EA5">
        <w:t xml:space="preserve">Add here any pictures / screen shots of you designing your </w:t>
      </w:r>
      <w:r w:rsidR="006F6EA5" w:rsidRPr="006F6EA5">
        <w:t>product</w:t>
      </w:r>
      <w:r w:rsidR="00FC7B81">
        <w:t>.</w:t>
      </w:r>
    </w:p>
    <w:p w:rsidR="00C87E5C" w:rsidRDefault="00C87E5C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6F6EA5" w:rsidRDefault="006F6EA5" w:rsidP="00C87E5C">
      <w:pPr>
        <w:rPr>
          <w:b/>
        </w:rPr>
      </w:pPr>
    </w:p>
    <w:p w:rsidR="00C87E5C" w:rsidRPr="00D41B7C" w:rsidRDefault="00C87E5C" w:rsidP="00C87E5C">
      <w:pPr>
        <w:rPr>
          <w:b/>
          <w:sz w:val="24"/>
          <w:u w:val="single"/>
        </w:rPr>
      </w:pPr>
      <w:r w:rsidRPr="00D41B7C">
        <w:rPr>
          <w:b/>
          <w:sz w:val="24"/>
          <w:u w:val="single"/>
        </w:rPr>
        <w:lastRenderedPageBreak/>
        <w:t xml:space="preserve">Final </w:t>
      </w:r>
      <w:r w:rsidR="00D41B7C" w:rsidRPr="00D41B7C">
        <w:rPr>
          <w:b/>
          <w:sz w:val="24"/>
          <w:u w:val="single"/>
        </w:rPr>
        <w:t>P</w:t>
      </w:r>
      <w:r w:rsidRPr="00D41B7C">
        <w:rPr>
          <w:b/>
          <w:sz w:val="24"/>
          <w:u w:val="single"/>
        </w:rPr>
        <w:t>roduct</w:t>
      </w:r>
    </w:p>
    <w:p w:rsidR="00C87E5C" w:rsidRPr="006F6EA5" w:rsidRDefault="00C87E5C" w:rsidP="00C87E5C">
      <w:r w:rsidRPr="006F6EA5">
        <w:t>Add photos of your final product here.</w:t>
      </w:r>
    </w:p>
    <w:p w:rsidR="00C87E5C" w:rsidRPr="006F6EA5" w:rsidRDefault="00C87E5C" w:rsidP="00C87E5C">
      <w:r w:rsidRPr="006F6EA5">
        <w:t>Annotate what you have done to meet your aims and objectives.</w:t>
      </w: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E44153" w:rsidRDefault="00E44153" w:rsidP="00570A13">
      <w:pPr>
        <w:rPr>
          <w:b/>
          <w:sz w:val="24"/>
          <w:u w:val="single"/>
        </w:rPr>
      </w:pPr>
    </w:p>
    <w:p w:rsidR="00570A13" w:rsidRPr="00570A13" w:rsidRDefault="00570A13" w:rsidP="00570A13">
      <w:pPr>
        <w:rPr>
          <w:b/>
          <w:sz w:val="24"/>
          <w:u w:val="single"/>
        </w:rPr>
      </w:pPr>
      <w:r w:rsidRPr="00570A13">
        <w:rPr>
          <w:b/>
          <w:sz w:val="24"/>
          <w:u w:val="single"/>
        </w:rPr>
        <w:lastRenderedPageBreak/>
        <w:t>Conclusion</w:t>
      </w:r>
    </w:p>
    <w:p w:rsidR="00570A13" w:rsidRDefault="00570A13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570A13" w:rsidRPr="00570A13" w:rsidRDefault="00570A13" w:rsidP="00570A13">
      <w:pPr>
        <w:rPr>
          <w:b/>
          <w:sz w:val="24"/>
          <w:u w:val="single"/>
        </w:rPr>
      </w:pPr>
      <w:r w:rsidRPr="00570A13">
        <w:rPr>
          <w:b/>
          <w:sz w:val="24"/>
          <w:u w:val="single"/>
        </w:rPr>
        <w:lastRenderedPageBreak/>
        <w:t>Evaluation</w:t>
      </w: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570A13" w:rsidRDefault="00570A13" w:rsidP="00776E89">
      <w:pPr>
        <w:rPr>
          <w:b/>
        </w:rPr>
      </w:pPr>
    </w:p>
    <w:p w:rsidR="00F0009D" w:rsidRPr="00570A13" w:rsidRDefault="00F0009D" w:rsidP="00776E89">
      <w:pPr>
        <w:rPr>
          <w:b/>
          <w:sz w:val="24"/>
          <w:u w:val="single"/>
        </w:rPr>
      </w:pPr>
      <w:r w:rsidRPr="00570A13">
        <w:rPr>
          <w:b/>
          <w:sz w:val="24"/>
          <w:u w:val="single"/>
        </w:rPr>
        <w:lastRenderedPageBreak/>
        <w:t>Bibliography</w:t>
      </w:r>
    </w:p>
    <w:tbl>
      <w:tblPr>
        <w:tblStyle w:val="TableGrid"/>
        <w:tblW w:w="0" w:type="auto"/>
        <w:tblLook w:val="04A0"/>
      </w:tblPr>
      <w:tblGrid>
        <w:gridCol w:w="1969"/>
        <w:gridCol w:w="3167"/>
        <w:gridCol w:w="2061"/>
        <w:gridCol w:w="2045"/>
      </w:tblGrid>
      <w:tr w:rsidR="00946827" w:rsidRPr="00946827" w:rsidTr="00946827">
        <w:tc>
          <w:tcPr>
            <w:tcW w:w="2310" w:type="dxa"/>
            <w:shd w:val="clear" w:color="auto" w:fill="BFBFBF" w:themeFill="background1" w:themeFillShade="BF"/>
          </w:tcPr>
          <w:p w:rsidR="00F0009D" w:rsidRPr="00946827" w:rsidRDefault="00F0009D" w:rsidP="00776E89">
            <w:pPr>
              <w:rPr>
                <w:b/>
              </w:rPr>
            </w:pPr>
            <w:r w:rsidRPr="00946827">
              <w:rPr>
                <w:b/>
              </w:rPr>
              <w:t>Source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:rsidR="00F0009D" w:rsidRPr="00946827" w:rsidRDefault="00946827" w:rsidP="00776E89">
            <w:pPr>
              <w:rPr>
                <w:b/>
              </w:rPr>
            </w:pPr>
            <w:r w:rsidRPr="00946827">
              <w:rPr>
                <w:b/>
              </w:rPr>
              <w:t xml:space="preserve">Details of Source 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F0009D" w:rsidRPr="00946827" w:rsidRDefault="00946827" w:rsidP="00776E89">
            <w:pPr>
              <w:rPr>
                <w:b/>
              </w:rPr>
            </w:pPr>
            <w:r w:rsidRPr="00946827">
              <w:rPr>
                <w:b/>
              </w:rPr>
              <w:t>What information did you use this information for?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F0009D" w:rsidRPr="00946827" w:rsidRDefault="00946827" w:rsidP="00776E89">
            <w:pPr>
              <w:rPr>
                <w:b/>
              </w:rPr>
            </w:pPr>
            <w:r w:rsidRPr="00946827">
              <w:rPr>
                <w:b/>
              </w:rPr>
              <w:t>How was this source successful?</w:t>
            </w:r>
          </w:p>
        </w:tc>
      </w:tr>
      <w:tr w:rsidR="00F0009D" w:rsidTr="00F0009D">
        <w:tc>
          <w:tcPr>
            <w:tcW w:w="2310" w:type="dxa"/>
          </w:tcPr>
          <w:p w:rsidR="00F0009D" w:rsidRDefault="00946827" w:rsidP="00776E89">
            <w:r>
              <w:t xml:space="preserve">e.g. </w:t>
            </w:r>
            <w:r w:rsidR="00F0009D">
              <w:t>Internet</w:t>
            </w:r>
          </w:p>
        </w:tc>
        <w:tc>
          <w:tcPr>
            <w:tcW w:w="2310" w:type="dxa"/>
          </w:tcPr>
          <w:p w:rsidR="00F0009D" w:rsidRDefault="00200D80" w:rsidP="00776E89">
            <w:hyperlink r:id="rId12" w:history="1">
              <w:r w:rsidR="00946827" w:rsidRPr="005E53BC">
                <w:rPr>
                  <w:rStyle w:val="Hyperlink"/>
                </w:rPr>
                <w:t>https://targetjobs.co.uk/careers-advice/choosing-an-employer/320357-which-graduate-career-offers-the-best-pay</w:t>
              </w:r>
            </w:hyperlink>
            <w:r w:rsidR="00946827">
              <w:t xml:space="preserve"> </w:t>
            </w:r>
          </w:p>
        </w:tc>
        <w:tc>
          <w:tcPr>
            <w:tcW w:w="2311" w:type="dxa"/>
          </w:tcPr>
          <w:p w:rsidR="00F0009D" w:rsidRDefault="00946827" w:rsidP="00776E89">
            <w:r>
              <w:t>This website gave me information on the top paying graduate jobs</w:t>
            </w:r>
          </w:p>
        </w:tc>
        <w:tc>
          <w:tcPr>
            <w:tcW w:w="2311" w:type="dxa"/>
          </w:tcPr>
          <w:p w:rsidR="00F0009D" w:rsidRDefault="00946827" w:rsidP="00946827">
            <w:r>
              <w:t>This website helped me understand the  different starting wages for different types of graduation jobs</w:t>
            </w:r>
          </w:p>
        </w:tc>
      </w:tr>
      <w:tr w:rsidR="00F0009D" w:rsidTr="00F0009D">
        <w:tc>
          <w:tcPr>
            <w:tcW w:w="2310" w:type="dxa"/>
          </w:tcPr>
          <w:p w:rsidR="00F0009D" w:rsidRDefault="00F0009D" w:rsidP="00776E89"/>
        </w:tc>
        <w:tc>
          <w:tcPr>
            <w:tcW w:w="2310" w:type="dxa"/>
          </w:tcPr>
          <w:p w:rsidR="00F0009D" w:rsidRDefault="00F0009D" w:rsidP="00776E89"/>
        </w:tc>
        <w:tc>
          <w:tcPr>
            <w:tcW w:w="2311" w:type="dxa"/>
          </w:tcPr>
          <w:p w:rsidR="00F0009D" w:rsidRDefault="00F0009D" w:rsidP="00776E89"/>
        </w:tc>
        <w:tc>
          <w:tcPr>
            <w:tcW w:w="2311" w:type="dxa"/>
          </w:tcPr>
          <w:p w:rsidR="00F0009D" w:rsidRDefault="00F0009D" w:rsidP="00776E89"/>
        </w:tc>
      </w:tr>
      <w:tr w:rsidR="00946827" w:rsidTr="00F0009D">
        <w:tc>
          <w:tcPr>
            <w:tcW w:w="2310" w:type="dxa"/>
          </w:tcPr>
          <w:p w:rsidR="00946827" w:rsidRDefault="00946827" w:rsidP="00776E89"/>
        </w:tc>
        <w:tc>
          <w:tcPr>
            <w:tcW w:w="2310" w:type="dxa"/>
          </w:tcPr>
          <w:p w:rsidR="00946827" w:rsidRDefault="00946827" w:rsidP="00776E89"/>
        </w:tc>
        <w:tc>
          <w:tcPr>
            <w:tcW w:w="2311" w:type="dxa"/>
          </w:tcPr>
          <w:p w:rsidR="00946827" w:rsidRDefault="00946827" w:rsidP="00776E89"/>
        </w:tc>
        <w:tc>
          <w:tcPr>
            <w:tcW w:w="2311" w:type="dxa"/>
          </w:tcPr>
          <w:p w:rsidR="00946827" w:rsidRDefault="00946827" w:rsidP="00776E89"/>
        </w:tc>
      </w:tr>
      <w:tr w:rsidR="00946827" w:rsidTr="00F0009D">
        <w:tc>
          <w:tcPr>
            <w:tcW w:w="2310" w:type="dxa"/>
          </w:tcPr>
          <w:p w:rsidR="00946827" w:rsidRDefault="00946827" w:rsidP="00776E89"/>
        </w:tc>
        <w:tc>
          <w:tcPr>
            <w:tcW w:w="2310" w:type="dxa"/>
          </w:tcPr>
          <w:p w:rsidR="00946827" w:rsidRDefault="00946827" w:rsidP="00776E89"/>
        </w:tc>
        <w:tc>
          <w:tcPr>
            <w:tcW w:w="2311" w:type="dxa"/>
          </w:tcPr>
          <w:p w:rsidR="00946827" w:rsidRDefault="00946827" w:rsidP="00776E89"/>
        </w:tc>
        <w:tc>
          <w:tcPr>
            <w:tcW w:w="2311" w:type="dxa"/>
          </w:tcPr>
          <w:p w:rsidR="00946827" w:rsidRDefault="00946827" w:rsidP="00776E89"/>
        </w:tc>
      </w:tr>
    </w:tbl>
    <w:p w:rsidR="00F0009D" w:rsidRDefault="00F0009D" w:rsidP="00776E89"/>
    <w:p w:rsidR="00570A13" w:rsidRDefault="00570A13" w:rsidP="00776E89"/>
    <w:p w:rsidR="00570A13" w:rsidRDefault="00570A13" w:rsidP="00776E89"/>
    <w:p w:rsidR="00570A13" w:rsidRDefault="00570A13" w:rsidP="00776E89"/>
    <w:p w:rsidR="00570A13" w:rsidRDefault="00570A13" w:rsidP="00776E89"/>
    <w:p w:rsidR="00570A13" w:rsidRDefault="00570A13" w:rsidP="00776E89"/>
    <w:p w:rsidR="00570A13" w:rsidRDefault="00570A13" w:rsidP="00776E89"/>
    <w:p w:rsidR="00570A13" w:rsidRDefault="00570A13" w:rsidP="00776E89"/>
    <w:p w:rsidR="00570A13" w:rsidRDefault="00570A13" w:rsidP="00776E89"/>
    <w:p w:rsidR="00570A13" w:rsidRDefault="00570A13" w:rsidP="00776E89"/>
    <w:p w:rsidR="00570A13" w:rsidRDefault="00570A13" w:rsidP="00776E89"/>
    <w:p w:rsidR="00570A13" w:rsidRDefault="00570A13" w:rsidP="00776E89"/>
    <w:p w:rsidR="00570A13" w:rsidRDefault="00570A13" w:rsidP="00776E89"/>
    <w:p w:rsidR="00570A13" w:rsidRDefault="00570A13" w:rsidP="00776E89"/>
    <w:p w:rsidR="00570A13" w:rsidRDefault="00570A13" w:rsidP="00776E89"/>
    <w:p w:rsidR="00570A13" w:rsidRDefault="00570A13" w:rsidP="00776E89"/>
    <w:p w:rsidR="00570A13" w:rsidRDefault="00570A13" w:rsidP="00776E89"/>
    <w:p w:rsidR="00570A13" w:rsidRDefault="00570A13" w:rsidP="00776E89"/>
    <w:p w:rsidR="00570A13" w:rsidRDefault="00570A13" w:rsidP="00776E89"/>
    <w:p w:rsidR="00570A13" w:rsidRDefault="00570A13" w:rsidP="00776E89"/>
    <w:p w:rsidR="00570A13" w:rsidRPr="00570A13" w:rsidRDefault="00570A13" w:rsidP="00570A13">
      <w:pPr>
        <w:rPr>
          <w:b/>
          <w:sz w:val="24"/>
          <w:u w:val="single"/>
        </w:rPr>
      </w:pPr>
      <w:r w:rsidRPr="00570A13">
        <w:rPr>
          <w:b/>
          <w:sz w:val="24"/>
          <w:u w:val="single"/>
        </w:rPr>
        <w:lastRenderedPageBreak/>
        <w:t>Appendix</w:t>
      </w:r>
    </w:p>
    <w:p w:rsidR="00570A13" w:rsidRDefault="00570A13" w:rsidP="00776E89"/>
    <w:sectPr w:rsidR="00570A13" w:rsidSect="00776E8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8D4" w:rsidRDefault="00A178D4" w:rsidP="00776E89">
      <w:pPr>
        <w:spacing w:after="0" w:line="240" w:lineRule="auto"/>
      </w:pPr>
      <w:r>
        <w:separator/>
      </w:r>
    </w:p>
  </w:endnote>
  <w:endnote w:type="continuationSeparator" w:id="1">
    <w:p w:rsidR="00A178D4" w:rsidRDefault="00A178D4" w:rsidP="0077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2606"/>
      <w:docPartObj>
        <w:docPartGallery w:val="Page Numbers (Bottom of Page)"/>
        <w:docPartUnique/>
      </w:docPartObj>
    </w:sdtPr>
    <w:sdtContent>
      <w:p w:rsidR="00570A13" w:rsidRDefault="00200D80">
        <w:pPr>
          <w:pStyle w:val="Footer"/>
          <w:jc w:val="right"/>
        </w:pPr>
        <w:fldSimple w:instr=" PAGE   \* MERGEFORMAT ">
          <w:r w:rsidR="00026A41">
            <w:rPr>
              <w:noProof/>
            </w:rPr>
            <w:t>12</w:t>
          </w:r>
        </w:fldSimple>
      </w:p>
    </w:sdtContent>
  </w:sdt>
  <w:p w:rsidR="00570A13" w:rsidRDefault="00570A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8D4" w:rsidRDefault="00A178D4" w:rsidP="00776E89">
      <w:pPr>
        <w:spacing w:after="0" w:line="240" w:lineRule="auto"/>
      </w:pPr>
      <w:r>
        <w:separator/>
      </w:r>
    </w:p>
  </w:footnote>
  <w:footnote w:type="continuationSeparator" w:id="1">
    <w:p w:rsidR="00A178D4" w:rsidRDefault="00A178D4" w:rsidP="0077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89" w:rsidRDefault="00776E89">
    <w:pPr>
      <w:pStyle w:val="Header"/>
    </w:pPr>
    <w:r>
      <w:t xml:space="preserve">Name </w:t>
    </w:r>
    <w:r w:rsidR="00E118C4">
      <w:t xml:space="preserve">&amp; </w:t>
    </w:r>
    <w:r>
      <w:t>Tutor Group</w:t>
    </w:r>
    <w:r>
      <w:tab/>
    </w:r>
    <w:r>
      <w:tab/>
      <w:t>Individual Project</w:t>
    </w:r>
    <w:r w:rsidR="006C0D21">
      <w:t xml:space="preserve"> &amp; Artefact</w:t>
    </w:r>
  </w:p>
  <w:p w:rsidR="00776E89" w:rsidRDefault="00776E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A010A"/>
    <w:multiLevelType w:val="hybridMultilevel"/>
    <w:tmpl w:val="1EDAE06E"/>
    <w:lvl w:ilvl="0" w:tplc="08090019">
      <w:start w:val="1"/>
      <w:numFmt w:val="lowerLetter"/>
      <w:lvlText w:val="%1."/>
      <w:lvlJc w:val="left"/>
      <w:pPr>
        <w:ind w:left="1481" w:hanging="360"/>
      </w:pPr>
    </w:lvl>
    <w:lvl w:ilvl="1" w:tplc="08090019" w:tentative="1">
      <w:start w:val="1"/>
      <w:numFmt w:val="lowerLetter"/>
      <w:lvlText w:val="%2."/>
      <w:lvlJc w:val="left"/>
      <w:pPr>
        <w:ind w:left="2201" w:hanging="360"/>
      </w:pPr>
    </w:lvl>
    <w:lvl w:ilvl="2" w:tplc="0809001B" w:tentative="1">
      <w:start w:val="1"/>
      <w:numFmt w:val="lowerRoman"/>
      <w:lvlText w:val="%3."/>
      <w:lvlJc w:val="right"/>
      <w:pPr>
        <w:ind w:left="2921" w:hanging="180"/>
      </w:pPr>
    </w:lvl>
    <w:lvl w:ilvl="3" w:tplc="0809000F" w:tentative="1">
      <w:start w:val="1"/>
      <w:numFmt w:val="decimal"/>
      <w:lvlText w:val="%4."/>
      <w:lvlJc w:val="left"/>
      <w:pPr>
        <w:ind w:left="3641" w:hanging="360"/>
      </w:pPr>
    </w:lvl>
    <w:lvl w:ilvl="4" w:tplc="08090019" w:tentative="1">
      <w:start w:val="1"/>
      <w:numFmt w:val="lowerLetter"/>
      <w:lvlText w:val="%5."/>
      <w:lvlJc w:val="left"/>
      <w:pPr>
        <w:ind w:left="4361" w:hanging="360"/>
      </w:pPr>
    </w:lvl>
    <w:lvl w:ilvl="5" w:tplc="0809001B" w:tentative="1">
      <w:start w:val="1"/>
      <w:numFmt w:val="lowerRoman"/>
      <w:lvlText w:val="%6."/>
      <w:lvlJc w:val="right"/>
      <w:pPr>
        <w:ind w:left="5081" w:hanging="180"/>
      </w:pPr>
    </w:lvl>
    <w:lvl w:ilvl="6" w:tplc="0809000F" w:tentative="1">
      <w:start w:val="1"/>
      <w:numFmt w:val="decimal"/>
      <w:lvlText w:val="%7."/>
      <w:lvlJc w:val="left"/>
      <w:pPr>
        <w:ind w:left="5801" w:hanging="360"/>
      </w:pPr>
    </w:lvl>
    <w:lvl w:ilvl="7" w:tplc="08090019" w:tentative="1">
      <w:start w:val="1"/>
      <w:numFmt w:val="lowerLetter"/>
      <w:lvlText w:val="%8."/>
      <w:lvlJc w:val="left"/>
      <w:pPr>
        <w:ind w:left="6521" w:hanging="360"/>
      </w:pPr>
    </w:lvl>
    <w:lvl w:ilvl="8" w:tplc="08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">
    <w:nsid w:val="3E712BD8"/>
    <w:multiLevelType w:val="hybridMultilevel"/>
    <w:tmpl w:val="315C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37296"/>
    <w:multiLevelType w:val="hybridMultilevel"/>
    <w:tmpl w:val="67D49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42CC2"/>
    <w:multiLevelType w:val="hybridMultilevel"/>
    <w:tmpl w:val="7C927004"/>
    <w:lvl w:ilvl="0" w:tplc="AB3A7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C0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46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2A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67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A0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940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66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A5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DFC7D3E"/>
    <w:multiLevelType w:val="hybridMultilevel"/>
    <w:tmpl w:val="0DBAD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E89"/>
    <w:rsid w:val="00026A41"/>
    <w:rsid w:val="00066A03"/>
    <w:rsid w:val="000A6C3A"/>
    <w:rsid w:val="001B1842"/>
    <w:rsid w:val="00200B47"/>
    <w:rsid w:val="00200D80"/>
    <w:rsid w:val="00396AB8"/>
    <w:rsid w:val="003D73DD"/>
    <w:rsid w:val="00537B52"/>
    <w:rsid w:val="00570A13"/>
    <w:rsid w:val="006C0D21"/>
    <w:rsid w:val="006E2856"/>
    <w:rsid w:val="006F4CF3"/>
    <w:rsid w:val="006F6EA5"/>
    <w:rsid w:val="00776E89"/>
    <w:rsid w:val="007802B0"/>
    <w:rsid w:val="00862C6F"/>
    <w:rsid w:val="008672F9"/>
    <w:rsid w:val="008C726D"/>
    <w:rsid w:val="00910747"/>
    <w:rsid w:val="00946827"/>
    <w:rsid w:val="00976729"/>
    <w:rsid w:val="009A002E"/>
    <w:rsid w:val="009A03AF"/>
    <w:rsid w:val="00A178D4"/>
    <w:rsid w:val="00B36C6F"/>
    <w:rsid w:val="00C20E49"/>
    <w:rsid w:val="00C42E0F"/>
    <w:rsid w:val="00C87E5C"/>
    <w:rsid w:val="00C916FD"/>
    <w:rsid w:val="00D41B7C"/>
    <w:rsid w:val="00D7493E"/>
    <w:rsid w:val="00E118C4"/>
    <w:rsid w:val="00E44153"/>
    <w:rsid w:val="00F0009D"/>
    <w:rsid w:val="00FC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E89"/>
  </w:style>
  <w:style w:type="paragraph" w:styleId="Footer">
    <w:name w:val="footer"/>
    <w:basedOn w:val="Normal"/>
    <w:link w:val="FooterChar"/>
    <w:uiPriority w:val="99"/>
    <w:unhideWhenUsed/>
    <w:rsid w:val="00776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E89"/>
  </w:style>
  <w:style w:type="paragraph" w:styleId="BalloonText">
    <w:name w:val="Balloon Text"/>
    <w:basedOn w:val="Normal"/>
    <w:link w:val="BalloonTextChar"/>
    <w:uiPriority w:val="99"/>
    <w:semiHidden/>
    <w:unhideWhenUsed/>
    <w:rsid w:val="0077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68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4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19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4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5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0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1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9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79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rgetjobs.co.uk/careers-advice/choosing-an-employer/320357-which-graduate-career-offers-the-best-pa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CEBD-9CEE-481B-88A0-6B86682E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ounty Council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ict</cp:lastModifiedBy>
  <cp:revision>8</cp:revision>
  <dcterms:created xsi:type="dcterms:W3CDTF">2016-11-11T16:13:00Z</dcterms:created>
  <dcterms:modified xsi:type="dcterms:W3CDTF">2016-11-14T14:56:00Z</dcterms:modified>
</cp:coreProperties>
</file>